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BA56" w14:textId="77777777" w:rsidR="00860EBC" w:rsidRPr="00860EBC" w:rsidRDefault="00860EBC" w:rsidP="00860EBC">
      <w:pPr>
        <w:spacing w:after="0" w:line="276" w:lineRule="auto"/>
        <w:jc w:val="center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860EBC">
        <w:rPr>
          <w:rFonts w:ascii="Calibri" w:eastAsia="Times New Roman" w:hAnsi="Calibri" w:cs="Arial"/>
          <w:b/>
          <w:sz w:val="28"/>
          <w:szCs w:val="28"/>
          <w:lang w:eastAsia="ar-SA"/>
        </w:rPr>
        <w:t>Wydawnictwo Dwie Siostry – zapowiedź wydawnicza</w:t>
      </w:r>
    </w:p>
    <w:p w14:paraId="61CA5779" w14:textId="60F6E6A5" w:rsidR="00860EBC" w:rsidRPr="00860EBC" w:rsidRDefault="00860EBC" w:rsidP="00860EBC">
      <w:pPr>
        <w:spacing w:after="0" w:line="276" w:lineRule="auto"/>
        <w:jc w:val="center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860EBC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Premiera: </w:t>
      </w:r>
      <w:r w:rsidR="00AA36C3">
        <w:rPr>
          <w:rFonts w:ascii="Calibri" w:eastAsia="Times New Roman" w:hAnsi="Calibri" w:cs="Arial"/>
          <w:b/>
          <w:sz w:val="28"/>
          <w:szCs w:val="28"/>
          <w:lang w:eastAsia="ar-SA"/>
        </w:rPr>
        <w:t>19</w:t>
      </w:r>
      <w:r w:rsidR="00437719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 </w:t>
      </w:r>
      <w:r w:rsidR="00AA36C3">
        <w:rPr>
          <w:rFonts w:ascii="Calibri" w:eastAsia="Times New Roman" w:hAnsi="Calibri" w:cs="Arial"/>
          <w:b/>
          <w:sz w:val="28"/>
          <w:szCs w:val="28"/>
          <w:lang w:eastAsia="ar-SA"/>
        </w:rPr>
        <w:t>listopada</w:t>
      </w:r>
      <w:r w:rsidR="00437719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 2025</w:t>
      </w:r>
    </w:p>
    <w:p w14:paraId="2A8A9BD1" w14:textId="77777777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288791E" w14:textId="77777777" w:rsidR="00860EBC" w:rsidRPr="00860EBC" w:rsidRDefault="00860EBC" w:rsidP="00860EBC">
      <w:pPr>
        <w:tabs>
          <w:tab w:val="left" w:pos="1352"/>
        </w:tabs>
        <w:spacing w:after="0" w:line="276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860EBC">
        <w:rPr>
          <w:rFonts w:ascii="Calibri" w:eastAsia="Times New Roman" w:hAnsi="Calibri" w:cs="Calibri"/>
          <w:sz w:val="20"/>
          <w:szCs w:val="20"/>
          <w:lang w:eastAsia="ar-SA"/>
        </w:rPr>
        <w:tab/>
      </w:r>
    </w:p>
    <w:p w14:paraId="689B45B8" w14:textId="30E1619D" w:rsidR="00860EBC" w:rsidRPr="00437719" w:rsidRDefault="0067797B" w:rsidP="00860EBC">
      <w:pPr>
        <w:spacing w:after="0" w:line="276" w:lineRule="auto"/>
        <w:rPr>
          <w:rFonts w:ascii="Calibri" w:eastAsia="Calibri" w:hAnsi="Calibri" w:cs="Calibri"/>
          <w:b/>
          <w:bCs/>
          <w:sz w:val="28"/>
          <w:szCs w:val="28"/>
          <w:lang w:eastAsia="pl-PL"/>
        </w:rPr>
      </w:pPr>
      <w:r w:rsidRPr="00437719">
        <w:rPr>
          <w:rFonts w:ascii="Calibri" w:eastAsia="Calibri" w:hAnsi="Calibri" w:cs="Calibri"/>
          <w:b/>
          <w:bCs/>
          <w:sz w:val="28"/>
          <w:szCs w:val="28"/>
          <w:lang w:eastAsia="pl-PL"/>
        </w:rPr>
        <w:t>„</w:t>
      </w:r>
      <w:r w:rsidR="00AA36C3">
        <w:rPr>
          <w:rFonts w:ascii="Calibri" w:eastAsia="Calibri" w:hAnsi="Calibri" w:cs="Calibri"/>
          <w:b/>
          <w:bCs/>
          <w:sz w:val="28"/>
          <w:szCs w:val="28"/>
          <w:lang w:eastAsia="pl-PL"/>
        </w:rPr>
        <w:t>Święta na ulicy Czereśniowej</w:t>
      </w:r>
      <w:r w:rsidR="00437719">
        <w:rPr>
          <w:rFonts w:ascii="Calibri" w:eastAsia="Calibri" w:hAnsi="Calibri" w:cs="Calibri"/>
          <w:b/>
          <w:bCs/>
          <w:sz w:val="28"/>
          <w:szCs w:val="28"/>
          <w:lang w:eastAsia="pl-PL"/>
        </w:rPr>
        <w:t>”</w:t>
      </w:r>
    </w:p>
    <w:p w14:paraId="27CE8B2C" w14:textId="54D617C6" w:rsidR="00860EBC" w:rsidRPr="00860EBC" w:rsidRDefault="00805AC4" w:rsidP="00860EBC">
      <w:pPr>
        <w:spacing w:after="0" w:line="276" w:lineRule="auto"/>
        <w:rPr>
          <w:rFonts w:ascii="Calibri" w:eastAsia="Times New Roman" w:hAnsi="Calibri" w:cs="Arial"/>
          <w:sz w:val="24"/>
          <w:szCs w:val="20"/>
          <w:lang w:eastAsia="pl-PL"/>
        </w:rPr>
      </w:pPr>
      <w:r>
        <w:rPr>
          <w:rFonts w:ascii="Calibri" w:eastAsia="Times New Roman" w:hAnsi="Calibri" w:cs="Arial"/>
          <w:sz w:val="24"/>
          <w:szCs w:val="20"/>
          <w:lang w:eastAsia="pl-PL"/>
        </w:rPr>
        <w:t xml:space="preserve">tekst i ilustracje: </w:t>
      </w:r>
      <w:proofErr w:type="spellStart"/>
      <w:r w:rsidR="00AA36C3">
        <w:rPr>
          <w:rFonts w:ascii="Calibri" w:eastAsia="Times New Roman" w:hAnsi="Calibri" w:cs="Arial"/>
          <w:sz w:val="24"/>
          <w:szCs w:val="20"/>
          <w:lang w:eastAsia="pl-PL"/>
        </w:rPr>
        <w:t>Rotraut</w:t>
      </w:r>
      <w:proofErr w:type="spellEnd"/>
      <w:r w:rsidR="00AA36C3">
        <w:rPr>
          <w:rFonts w:ascii="Calibri" w:eastAsia="Times New Roman" w:hAnsi="Calibri" w:cs="Arial"/>
          <w:sz w:val="24"/>
          <w:szCs w:val="20"/>
          <w:lang w:eastAsia="pl-PL"/>
        </w:rPr>
        <w:t xml:space="preserve"> Susanne Berner</w:t>
      </w:r>
    </w:p>
    <w:p w14:paraId="43D2E298" w14:textId="539A31C1" w:rsid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tłumaczenie: </w:t>
      </w:r>
      <w:r w:rsidR="00AA36C3">
        <w:rPr>
          <w:rFonts w:ascii="Calibri" w:eastAsia="Times New Roman" w:hAnsi="Calibri" w:cs="Calibri"/>
          <w:sz w:val="24"/>
          <w:szCs w:val="24"/>
          <w:lang w:eastAsia="ar-SA"/>
        </w:rPr>
        <w:t>Maciej Byliniak</w:t>
      </w:r>
    </w:p>
    <w:p w14:paraId="32322707" w14:textId="6086097F" w:rsidR="006C7B28" w:rsidRDefault="006C7B28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seria: Ulica Czereśniowa</w:t>
      </w:r>
    </w:p>
    <w:p w14:paraId="52F1C1FD" w14:textId="77777777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F9D9A24" w14:textId="374F1B80" w:rsidR="00860EBC" w:rsidRPr="00860EBC" w:rsidRDefault="00B477D1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noProof/>
          <w:sz w:val="24"/>
          <w:szCs w:val="24"/>
          <w:lang w:eastAsia="ar-SA"/>
        </w:rPr>
        <w:drawing>
          <wp:inline distT="0" distB="0" distL="0" distR="0" wp14:anchorId="70DED83C" wp14:editId="2C04ED5B">
            <wp:extent cx="3967162" cy="3399113"/>
            <wp:effectExtent l="0" t="0" r="0" b="0"/>
            <wp:docPr id="2017957826" name="Obraz 1" descr="Obraz zawierający święta, choinka, ubrania, śnie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57826" name="Obraz 1" descr="Obraz zawierający święta, choinka, ubrania, śnieg&#10;&#10;Zawartość wygenerowana przez AI może być niepoprawn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701" cy="340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F42">
        <w:rPr>
          <w:rFonts w:ascii="Calibri" w:eastAsia="Times New Roman" w:hAnsi="Calibri" w:cs="Calibri"/>
          <w:sz w:val="24"/>
          <w:szCs w:val="24"/>
          <w:lang w:eastAsia="ar-SA"/>
        </w:rPr>
        <w:br w:type="textWrapping" w:clear="all"/>
      </w:r>
    </w:p>
    <w:p w14:paraId="7C2F13EB" w14:textId="664133EF" w:rsidR="00860EBC" w:rsidRPr="00860EBC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Przedział wiekowy: </w:t>
      </w:r>
      <w:r w:rsidR="006C7B28">
        <w:rPr>
          <w:rFonts w:ascii="Calibri" w:eastAsia="Times New Roman" w:hAnsi="Calibri" w:cs="Calibri"/>
          <w:sz w:val="24"/>
          <w:szCs w:val="24"/>
          <w:lang w:eastAsia="ar-SA"/>
        </w:rPr>
        <w:t>2</w:t>
      </w: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>+</w:t>
      </w:r>
    </w:p>
    <w:p w14:paraId="351C0B18" w14:textId="008EB353" w:rsidR="00860EBC" w:rsidRPr="00860EBC" w:rsidRDefault="00860EBC" w:rsidP="00DA5400">
      <w:pPr>
        <w:tabs>
          <w:tab w:val="left" w:pos="2420"/>
        </w:tabs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ISBN: </w:t>
      </w:r>
      <w:r w:rsidR="00A65FD3" w:rsidRPr="00A65FD3">
        <w:rPr>
          <w:rFonts w:ascii="Calibri" w:eastAsia="Times New Roman" w:hAnsi="Calibri" w:cs="Calibri"/>
          <w:sz w:val="24"/>
          <w:szCs w:val="24"/>
          <w:lang w:eastAsia="ar-SA"/>
        </w:rPr>
        <w:t>978-83-8150-768-4</w:t>
      </w:r>
    </w:p>
    <w:p w14:paraId="0FE260C7" w14:textId="24977097" w:rsidR="00860EBC" w:rsidRPr="00860EBC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Format: </w:t>
      </w:r>
      <w:r w:rsidR="00AB33B3">
        <w:rPr>
          <w:rFonts w:ascii="Calibri" w:eastAsia="Times New Roman" w:hAnsi="Calibri" w:cs="Calibri"/>
          <w:sz w:val="24"/>
          <w:szCs w:val="24"/>
          <w:lang w:eastAsia="ar-SA"/>
        </w:rPr>
        <w:t>25</w:t>
      </w:r>
      <w:r w:rsidR="00734128" w:rsidRPr="00734128">
        <w:rPr>
          <w:rFonts w:ascii="Calibri" w:eastAsia="Times New Roman" w:hAnsi="Calibri" w:cs="Calibri"/>
          <w:sz w:val="24"/>
          <w:szCs w:val="24"/>
          <w:lang w:eastAsia="ar-SA"/>
        </w:rPr>
        <w:t xml:space="preserve"> x </w:t>
      </w:r>
      <w:r w:rsidR="00DA5400">
        <w:rPr>
          <w:rFonts w:ascii="Calibri" w:eastAsia="Times New Roman" w:hAnsi="Calibri" w:cs="Calibri"/>
          <w:sz w:val="24"/>
          <w:szCs w:val="24"/>
          <w:lang w:eastAsia="ar-SA"/>
        </w:rPr>
        <w:t>2</w:t>
      </w:r>
      <w:r w:rsidR="009F1BCF">
        <w:rPr>
          <w:rFonts w:ascii="Calibri" w:eastAsia="Times New Roman" w:hAnsi="Calibri" w:cs="Calibri"/>
          <w:sz w:val="24"/>
          <w:szCs w:val="24"/>
          <w:lang w:eastAsia="ar-SA"/>
        </w:rPr>
        <w:t>1</w:t>
      </w:r>
      <w:r w:rsidR="00AB33B3">
        <w:rPr>
          <w:rFonts w:ascii="Calibri" w:eastAsia="Times New Roman" w:hAnsi="Calibri" w:cs="Calibri"/>
          <w:sz w:val="24"/>
          <w:szCs w:val="24"/>
          <w:lang w:eastAsia="ar-SA"/>
        </w:rPr>
        <w:t>,</w:t>
      </w:r>
      <w:r w:rsidR="009F1BCF">
        <w:rPr>
          <w:rFonts w:ascii="Calibri" w:eastAsia="Times New Roman" w:hAnsi="Calibri" w:cs="Calibri"/>
          <w:sz w:val="24"/>
          <w:szCs w:val="24"/>
          <w:lang w:eastAsia="ar-SA"/>
        </w:rPr>
        <w:t>5</w:t>
      </w:r>
      <w:r w:rsidR="00734128" w:rsidRPr="00734128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cm </w:t>
      </w:r>
    </w:p>
    <w:p w14:paraId="7AA76996" w14:textId="34B3065D" w:rsidR="00860EBC" w:rsidRPr="00860EBC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Oprawa: </w:t>
      </w:r>
      <w:r w:rsidR="00DA5400">
        <w:rPr>
          <w:rFonts w:ascii="Calibri" w:eastAsia="Times New Roman" w:hAnsi="Calibri" w:cs="Calibri"/>
          <w:sz w:val="24"/>
          <w:szCs w:val="24"/>
          <w:lang w:eastAsia="ar-SA"/>
        </w:rPr>
        <w:t>twarda</w:t>
      </w:r>
    </w:p>
    <w:p w14:paraId="038AA1A6" w14:textId="1CEFF8CA" w:rsidR="00860EBC" w:rsidRPr="00860EBC" w:rsidRDefault="00860EBC" w:rsidP="00860EBC">
      <w:pPr>
        <w:spacing w:after="0" w:line="276" w:lineRule="auto"/>
        <w:rPr>
          <w:rFonts w:ascii="Calibri" w:eastAsia="Calibri" w:hAnsi="Calibri" w:cs="Calibri"/>
          <w:sz w:val="24"/>
          <w:szCs w:val="24"/>
          <w:lang w:val="cs-CZ" w:eastAsia="pl-PL"/>
        </w:rPr>
      </w:pPr>
      <w:r w:rsidRPr="00860EBC">
        <w:rPr>
          <w:rFonts w:ascii="Calibri" w:eastAsia="Calibri" w:hAnsi="Calibri" w:cs="Calibri"/>
          <w:sz w:val="24"/>
          <w:szCs w:val="24"/>
          <w:lang w:val="cs-CZ" w:eastAsia="pl-PL"/>
        </w:rPr>
        <w:t xml:space="preserve">Objętość: </w:t>
      </w:r>
      <w:r w:rsidR="000C6390">
        <w:rPr>
          <w:rFonts w:ascii="Calibri" w:eastAsia="Calibri" w:hAnsi="Calibri" w:cs="Calibri"/>
          <w:sz w:val="24"/>
          <w:szCs w:val="24"/>
          <w:lang w:val="cs-CZ" w:eastAsia="pl-PL"/>
        </w:rPr>
        <w:t>28</w:t>
      </w:r>
      <w:r w:rsidR="00DA5400">
        <w:rPr>
          <w:rFonts w:ascii="Calibri" w:eastAsia="Calibri" w:hAnsi="Calibri" w:cs="Calibri"/>
          <w:sz w:val="24"/>
          <w:szCs w:val="24"/>
          <w:lang w:val="cs-CZ" w:eastAsia="pl-PL"/>
        </w:rPr>
        <w:t xml:space="preserve"> </w:t>
      </w:r>
      <w:r w:rsidRPr="00860EBC">
        <w:rPr>
          <w:rFonts w:ascii="Calibri" w:eastAsia="Calibri" w:hAnsi="Calibri" w:cs="Calibri"/>
          <w:sz w:val="24"/>
          <w:szCs w:val="24"/>
          <w:lang w:val="cs-CZ" w:eastAsia="pl-PL"/>
        </w:rPr>
        <w:t>str.</w:t>
      </w:r>
    </w:p>
    <w:p w14:paraId="7867FE0C" w14:textId="32ECF970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Termin wydania: </w:t>
      </w:r>
      <w:r w:rsidR="00DA5400">
        <w:rPr>
          <w:rFonts w:ascii="Calibri" w:eastAsia="Times New Roman" w:hAnsi="Calibri" w:cs="Calibri"/>
          <w:sz w:val="24"/>
          <w:szCs w:val="24"/>
          <w:lang w:eastAsia="ar-SA"/>
        </w:rPr>
        <w:t>1</w:t>
      </w:r>
      <w:r w:rsidR="000C6390">
        <w:rPr>
          <w:rFonts w:ascii="Calibri" w:eastAsia="Times New Roman" w:hAnsi="Calibri" w:cs="Calibri"/>
          <w:sz w:val="24"/>
          <w:szCs w:val="24"/>
          <w:lang w:eastAsia="ar-SA"/>
        </w:rPr>
        <w:t>9</w:t>
      </w:r>
      <w:r w:rsidR="00B12754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0C6390">
        <w:rPr>
          <w:rFonts w:ascii="Calibri" w:eastAsia="Times New Roman" w:hAnsi="Calibri" w:cs="Calibri"/>
          <w:sz w:val="24"/>
          <w:szCs w:val="24"/>
          <w:lang w:eastAsia="ar-SA"/>
        </w:rPr>
        <w:t>listopada</w:t>
      </w:r>
      <w:r w:rsidR="00E52DED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>202</w:t>
      </w:r>
      <w:r w:rsidR="00DA5400">
        <w:rPr>
          <w:rFonts w:ascii="Calibri" w:eastAsia="Times New Roman" w:hAnsi="Calibri" w:cs="Calibri"/>
          <w:sz w:val="24"/>
          <w:szCs w:val="24"/>
          <w:lang w:eastAsia="ar-SA"/>
        </w:rPr>
        <w:t>5</w:t>
      </w:r>
    </w:p>
    <w:p w14:paraId="4889FAA9" w14:textId="089D6A3E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Cena: </w:t>
      </w:r>
      <w:r w:rsidR="00BB4674">
        <w:rPr>
          <w:rFonts w:ascii="Calibri" w:eastAsia="Times New Roman" w:hAnsi="Calibri" w:cs="Calibri"/>
          <w:sz w:val="24"/>
          <w:szCs w:val="24"/>
          <w:lang w:eastAsia="ar-SA"/>
        </w:rPr>
        <w:t>36</w:t>
      </w:r>
      <w:r w:rsidR="008068BA">
        <w:rPr>
          <w:rFonts w:ascii="Calibri" w:eastAsia="Times New Roman" w:hAnsi="Calibri" w:cs="Calibri"/>
          <w:sz w:val="24"/>
          <w:szCs w:val="24"/>
          <w:lang w:eastAsia="ar-SA"/>
        </w:rPr>
        <w:t>,90</w:t>
      </w: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 zł (w tym 5% VAT)</w:t>
      </w:r>
    </w:p>
    <w:p w14:paraId="587A0A13" w14:textId="2AB9AC40" w:rsidR="00526411" w:rsidRDefault="00526411" w:rsidP="00526411">
      <w:pPr>
        <w:rPr>
          <w:b/>
          <w:bCs/>
        </w:rPr>
      </w:pPr>
    </w:p>
    <w:p w14:paraId="3DE1F407" w14:textId="77777777" w:rsidR="004B5AE7" w:rsidRDefault="004B5AE7" w:rsidP="004B5AE7">
      <w:pPr>
        <w:spacing w:after="0" w:line="276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  <w:r w:rsidRPr="004B5AE7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Co dzieje się w Wigilię na ulicy Czereśniowej? Świąteczna książka w uwielbianej serii – z uroczymi ilustracjami i rymowanym tekstem.</w:t>
      </w:r>
    </w:p>
    <w:p w14:paraId="1EC3367C" w14:textId="77777777" w:rsidR="004B5AE7" w:rsidRDefault="004B5AE7" w:rsidP="004B5AE7">
      <w:pPr>
        <w:spacing w:after="0" w:line="276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p w14:paraId="5EFC12CF" w14:textId="77777777" w:rsidR="00BB7665" w:rsidRPr="00BB7665" w:rsidRDefault="00BB7665" w:rsidP="00BB7665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BB7665">
        <w:rPr>
          <w:rFonts w:ascii="Calibri" w:eastAsia="Times New Roman" w:hAnsi="Calibri" w:cs="Calibri"/>
          <w:sz w:val="24"/>
          <w:szCs w:val="24"/>
          <w:lang w:eastAsia="ar-SA"/>
        </w:rPr>
        <w:t>Jak tu cicho, jak tu biało…</w:t>
      </w:r>
    </w:p>
    <w:p w14:paraId="076A71A9" w14:textId="77777777" w:rsidR="00BB7665" w:rsidRPr="00BB7665" w:rsidRDefault="00BB7665" w:rsidP="00BB7665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BB7665">
        <w:rPr>
          <w:rFonts w:ascii="Calibri" w:eastAsia="Times New Roman" w:hAnsi="Calibri" w:cs="Calibri"/>
          <w:sz w:val="24"/>
          <w:szCs w:val="24"/>
          <w:lang w:eastAsia="ar-SA"/>
        </w:rPr>
        <w:t>W śniegu wszystko wypiękniało.</w:t>
      </w:r>
    </w:p>
    <w:p w14:paraId="1997076F" w14:textId="77777777" w:rsidR="00BB7665" w:rsidRPr="00BB7665" w:rsidRDefault="00BB7665" w:rsidP="00BB7665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BB7665">
        <w:rPr>
          <w:rFonts w:ascii="Calibri" w:eastAsia="Times New Roman" w:hAnsi="Calibri" w:cs="Calibri"/>
          <w:sz w:val="24"/>
          <w:szCs w:val="24"/>
          <w:lang w:eastAsia="ar-SA"/>
        </w:rPr>
        <w:t>A za pługiem po ulicy</w:t>
      </w:r>
    </w:p>
    <w:p w14:paraId="5204F927" w14:textId="77777777" w:rsidR="00BB7665" w:rsidRPr="00BB7665" w:rsidRDefault="00BB7665" w:rsidP="00BB7665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BB7665">
        <w:rPr>
          <w:rFonts w:ascii="Calibri" w:eastAsia="Times New Roman" w:hAnsi="Calibri" w:cs="Calibri"/>
          <w:sz w:val="24"/>
          <w:szCs w:val="24"/>
          <w:lang w:eastAsia="ar-SA"/>
        </w:rPr>
        <w:t>maszerują kolędnicy.</w:t>
      </w:r>
    </w:p>
    <w:p w14:paraId="23D7201E" w14:textId="77777777" w:rsidR="00BB7665" w:rsidRPr="00BB7665" w:rsidRDefault="00BB7665" w:rsidP="00BB7665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BB7665">
        <w:rPr>
          <w:rFonts w:ascii="Calibri" w:eastAsia="Times New Roman" w:hAnsi="Calibri" w:cs="Calibri"/>
          <w:sz w:val="24"/>
          <w:szCs w:val="24"/>
          <w:lang w:eastAsia="ar-SA"/>
        </w:rPr>
        <w:lastRenderedPageBreak/>
        <w:t>Wszyscy z jedną myślą w głowie:</w:t>
      </w:r>
    </w:p>
    <w:p w14:paraId="2C0380D3" w14:textId="0EF7D54D" w:rsidR="004B5AE7" w:rsidRPr="00BB7665" w:rsidRDefault="00BB7665" w:rsidP="00BB7665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BB7665">
        <w:rPr>
          <w:rFonts w:ascii="Calibri" w:eastAsia="Times New Roman" w:hAnsi="Calibri" w:cs="Calibri"/>
          <w:sz w:val="24"/>
          <w:szCs w:val="24"/>
          <w:lang w:eastAsia="ar-SA"/>
        </w:rPr>
        <w:t>„Święta są na Czereśniowej!”.</w:t>
      </w:r>
    </w:p>
    <w:p w14:paraId="1CBEAC1F" w14:textId="77777777" w:rsidR="00BB7665" w:rsidRPr="004B5AE7" w:rsidRDefault="00BB7665" w:rsidP="00BB7665">
      <w:pPr>
        <w:spacing w:after="0" w:line="276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p w14:paraId="205B96AC" w14:textId="77777777" w:rsidR="004B5AE7" w:rsidRPr="004B5AE7" w:rsidRDefault="004B5AE7" w:rsidP="004B5AE7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4B5AE7">
        <w:rPr>
          <w:rFonts w:ascii="Calibri" w:eastAsia="Times New Roman" w:hAnsi="Calibri" w:cs="Calibri"/>
          <w:sz w:val="24"/>
          <w:szCs w:val="24"/>
          <w:lang w:eastAsia="ar-SA"/>
        </w:rPr>
        <w:t xml:space="preserve">Już Wigilia! Od rana pada śnieg. Ale do wieczoru jeszcze tak daleko… Jak wytrzymać tyle godzin? Mieszkańcy Czereśniowej wpadają na świetny pomysł: spędzą ten czas razem! Będą robić świąteczne ozdoby, jeść barszcz z uszkami i pierniczki, lepić bałwana i śpiewać kolędy. A gdy zapadnie zmierzch – powędrują świątecznym pochodem przez zasypaną śniegiem Czereśniową. Dołącz do nich i poczuj magię świąt!  </w:t>
      </w:r>
    </w:p>
    <w:p w14:paraId="13E0B070" w14:textId="77777777" w:rsidR="00EA7E78" w:rsidRDefault="00EA7E78" w:rsidP="00236A22">
      <w:pPr>
        <w:spacing w:after="0" w:line="276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p w14:paraId="7CF27B09" w14:textId="77777777" w:rsidR="00EA7E78" w:rsidRDefault="00EA7E78" w:rsidP="00236A22">
      <w:pPr>
        <w:spacing w:after="0" w:line="276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p w14:paraId="733E737D" w14:textId="317653C2" w:rsidR="00EA7E78" w:rsidRPr="00EA7E78" w:rsidRDefault="00EA7E78" w:rsidP="00EA7E78">
      <w:pPr>
        <w:spacing w:after="0" w:line="276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  <w:proofErr w:type="spellStart"/>
      <w:r w:rsidRPr="00EA7E78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Rotraut</w:t>
      </w:r>
      <w:proofErr w:type="spellEnd"/>
      <w:r w:rsidRPr="00EA7E78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Susanne Berner</w:t>
      </w:r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</w:t>
      </w:r>
      <w:r w:rsidRPr="00EA7E78">
        <w:rPr>
          <w:rFonts w:ascii="Calibri" w:eastAsia="Times New Roman" w:hAnsi="Calibri" w:cs="Calibri"/>
          <w:sz w:val="24"/>
          <w:szCs w:val="24"/>
          <w:lang w:eastAsia="ar-SA"/>
        </w:rPr>
        <w:t>(ur. 1948)</w:t>
      </w:r>
      <w:r w:rsidRPr="00EA7E78">
        <w:rPr>
          <w:rFonts w:ascii="Calibri" w:eastAsia="Times New Roman" w:hAnsi="Calibri" w:cs="Calibri"/>
          <w:sz w:val="24"/>
          <w:szCs w:val="24"/>
          <w:lang w:eastAsia="ar-SA"/>
        </w:rPr>
        <w:t xml:space="preserve"> – j</w:t>
      </w:r>
      <w:r w:rsidRPr="00EA7E78">
        <w:rPr>
          <w:rFonts w:ascii="Calibri" w:eastAsia="Times New Roman" w:hAnsi="Calibri" w:cs="Calibri"/>
          <w:sz w:val="24"/>
          <w:szCs w:val="24"/>
          <w:lang w:eastAsia="ar-SA"/>
        </w:rPr>
        <w:t>edna</w:t>
      </w:r>
      <w:r w:rsidR="005431D0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Pr="00EA7E78">
        <w:rPr>
          <w:rFonts w:ascii="Calibri" w:eastAsia="Times New Roman" w:hAnsi="Calibri" w:cs="Calibri"/>
          <w:sz w:val="24"/>
          <w:szCs w:val="24"/>
          <w:lang w:eastAsia="ar-SA"/>
        </w:rPr>
        <w:t>z najpopularniejszych i najwyżej cenionych niemieckich ilustratorek, graficzka, autorka książek obrazkowych dla dzieci i młodzieży.</w:t>
      </w:r>
      <w:r w:rsidR="002A7524">
        <w:rPr>
          <w:rFonts w:ascii="Calibri" w:eastAsia="Times New Roman" w:hAnsi="Calibri" w:cs="Calibri"/>
          <w:sz w:val="24"/>
          <w:szCs w:val="24"/>
          <w:lang w:eastAsia="ar-SA"/>
        </w:rPr>
        <w:t xml:space="preserve"> Twórczyni </w:t>
      </w:r>
      <w:r w:rsidR="000818D2">
        <w:rPr>
          <w:rFonts w:ascii="Calibri" w:eastAsia="Times New Roman" w:hAnsi="Calibri" w:cs="Calibri"/>
          <w:sz w:val="24"/>
          <w:szCs w:val="24"/>
          <w:lang w:eastAsia="ar-SA"/>
        </w:rPr>
        <w:t xml:space="preserve">uwielbianej przez dzieci na całym świecie </w:t>
      </w:r>
      <w:r w:rsidR="002A7524">
        <w:rPr>
          <w:rFonts w:ascii="Calibri" w:eastAsia="Times New Roman" w:hAnsi="Calibri" w:cs="Calibri"/>
          <w:sz w:val="24"/>
          <w:szCs w:val="24"/>
          <w:lang w:eastAsia="ar-SA"/>
        </w:rPr>
        <w:t xml:space="preserve">serii </w:t>
      </w:r>
      <w:proofErr w:type="spellStart"/>
      <w:r w:rsidR="002A7524">
        <w:rPr>
          <w:rFonts w:ascii="Calibri" w:eastAsia="Times New Roman" w:hAnsi="Calibri" w:cs="Calibri"/>
          <w:sz w:val="24"/>
          <w:szCs w:val="24"/>
          <w:lang w:eastAsia="ar-SA"/>
        </w:rPr>
        <w:t>wyszukiwanek</w:t>
      </w:r>
      <w:proofErr w:type="spellEnd"/>
      <w:r w:rsidR="002A7524">
        <w:rPr>
          <w:rFonts w:ascii="Calibri" w:eastAsia="Times New Roman" w:hAnsi="Calibri" w:cs="Calibri"/>
          <w:sz w:val="24"/>
          <w:szCs w:val="24"/>
          <w:lang w:eastAsia="ar-SA"/>
        </w:rPr>
        <w:t xml:space="preserve"> o ulicy Czereśniowej oraz popularnego cyklu </w:t>
      </w:r>
      <w:r w:rsidR="000818D2">
        <w:rPr>
          <w:rFonts w:ascii="Calibri" w:eastAsia="Times New Roman" w:hAnsi="Calibri" w:cs="Calibri"/>
          <w:sz w:val="24"/>
          <w:szCs w:val="24"/>
          <w:lang w:eastAsia="ar-SA"/>
        </w:rPr>
        <w:t>o króliczku Karolku.</w:t>
      </w:r>
      <w:r w:rsidRPr="00EA7E78">
        <w:rPr>
          <w:rFonts w:ascii="Calibri" w:eastAsia="Times New Roman" w:hAnsi="Calibri" w:cs="Calibri"/>
          <w:sz w:val="24"/>
          <w:szCs w:val="24"/>
          <w:lang w:eastAsia="ar-SA"/>
        </w:rPr>
        <w:t xml:space="preserve"> Zilustrowała </w:t>
      </w:r>
      <w:r w:rsidR="0001127F">
        <w:rPr>
          <w:rFonts w:ascii="Calibri" w:eastAsia="Times New Roman" w:hAnsi="Calibri" w:cs="Calibri"/>
          <w:sz w:val="24"/>
          <w:szCs w:val="24"/>
          <w:lang w:eastAsia="ar-SA"/>
        </w:rPr>
        <w:t>ponad</w:t>
      </w:r>
      <w:r w:rsidRPr="00EA7E78">
        <w:rPr>
          <w:rFonts w:ascii="Calibri" w:eastAsia="Times New Roman" w:hAnsi="Calibri" w:cs="Calibri"/>
          <w:sz w:val="24"/>
          <w:szCs w:val="24"/>
          <w:lang w:eastAsia="ar-SA"/>
        </w:rPr>
        <w:t xml:space="preserve"> 80 tytułów, zaprojektowała ponad 800 okładek. Jest laureatką wielu prestiżowych wyróżnień. Trzykrotnie zdobyła najważniejszą niemiecką nagrodę w dziedzinie książki dziecięcej – </w:t>
      </w:r>
      <w:proofErr w:type="spellStart"/>
      <w:r w:rsidRPr="00EA7E78">
        <w:rPr>
          <w:rFonts w:ascii="Calibri" w:eastAsia="Times New Roman" w:hAnsi="Calibri" w:cs="Calibri"/>
          <w:sz w:val="24"/>
          <w:szCs w:val="24"/>
          <w:lang w:eastAsia="ar-SA"/>
        </w:rPr>
        <w:t>Deutscher</w:t>
      </w:r>
      <w:proofErr w:type="spellEnd"/>
      <w:r w:rsidRPr="00EA7E78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Pr="00EA7E78">
        <w:rPr>
          <w:rFonts w:ascii="Calibri" w:eastAsia="Times New Roman" w:hAnsi="Calibri" w:cs="Calibri"/>
          <w:sz w:val="24"/>
          <w:szCs w:val="24"/>
          <w:lang w:eastAsia="ar-SA"/>
        </w:rPr>
        <w:t>Jugendliteraturpreis</w:t>
      </w:r>
      <w:proofErr w:type="spellEnd"/>
      <w:r w:rsidRPr="00EA7E78">
        <w:rPr>
          <w:rFonts w:ascii="Calibri" w:eastAsia="Times New Roman" w:hAnsi="Calibri" w:cs="Calibri"/>
          <w:sz w:val="24"/>
          <w:szCs w:val="24"/>
          <w:lang w:eastAsia="ar-SA"/>
        </w:rPr>
        <w:t xml:space="preserve">, otrzymała także specjalną nagrodę </w:t>
      </w:r>
      <w:proofErr w:type="spellStart"/>
      <w:r w:rsidRPr="00EA7E78">
        <w:rPr>
          <w:rFonts w:ascii="Calibri" w:eastAsia="Times New Roman" w:hAnsi="Calibri" w:cs="Calibri"/>
          <w:sz w:val="24"/>
          <w:szCs w:val="24"/>
          <w:lang w:eastAsia="ar-SA"/>
        </w:rPr>
        <w:t>Deutscher</w:t>
      </w:r>
      <w:proofErr w:type="spellEnd"/>
      <w:r w:rsidRPr="00EA7E78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Pr="00EA7E78">
        <w:rPr>
          <w:rFonts w:ascii="Calibri" w:eastAsia="Times New Roman" w:hAnsi="Calibri" w:cs="Calibri"/>
          <w:sz w:val="24"/>
          <w:szCs w:val="24"/>
          <w:lang w:eastAsia="ar-SA"/>
        </w:rPr>
        <w:t>Jugendliteraturpreis</w:t>
      </w:r>
      <w:proofErr w:type="spellEnd"/>
      <w:r w:rsidRPr="00EA7E78">
        <w:rPr>
          <w:rFonts w:ascii="Calibri" w:eastAsia="Times New Roman" w:hAnsi="Calibri" w:cs="Calibri"/>
          <w:sz w:val="24"/>
          <w:szCs w:val="24"/>
          <w:lang w:eastAsia="ar-SA"/>
        </w:rPr>
        <w:t xml:space="preserve"> za całokształt twórczości. Kilkakrotnie nominowano ją do Astrid </w:t>
      </w:r>
      <w:proofErr w:type="spellStart"/>
      <w:r w:rsidRPr="00EA7E78">
        <w:rPr>
          <w:rFonts w:ascii="Calibri" w:eastAsia="Times New Roman" w:hAnsi="Calibri" w:cs="Calibri"/>
          <w:sz w:val="24"/>
          <w:szCs w:val="24"/>
          <w:lang w:eastAsia="ar-SA"/>
        </w:rPr>
        <w:t>Lindgren</w:t>
      </w:r>
      <w:proofErr w:type="spellEnd"/>
      <w:r w:rsidRPr="00EA7E78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Pr="00EA7E78">
        <w:rPr>
          <w:rFonts w:ascii="Calibri" w:eastAsia="Times New Roman" w:hAnsi="Calibri" w:cs="Calibri"/>
          <w:sz w:val="24"/>
          <w:szCs w:val="24"/>
          <w:lang w:eastAsia="ar-SA"/>
        </w:rPr>
        <w:t>Memorial</w:t>
      </w:r>
      <w:proofErr w:type="spellEnd"/>
      <w:r w:rsidRPr="00EA7E78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Pr="00EA7E78">
        <w:rPr>
          <w:rFonts w:ascii="Calibri" w:eastAsia="Times New Roman" w:hAnsi="Calibri" w:cs="Calibri"/>
          <w:sz w:val="24"/>
          <w:szCs w:val="24"/>
          <w:lang w:eastAsia="ar-SA"/>
        </w:rPr>
        <w:t>Award</w:t>
      </w:r>
      <w:proofErr w:type="spellEnd"/>
      <w:r w:rsidRPr="00EA7E78">
        <w:rPr>
          <w:rFonts w:ascii="Calibri" w:eastAsia="Times New Roman" w:hAnsi="Calibri" w:cs="Calibri"/>
          <w:sz w:val="24"/>
          <w:szCs w:val="24"/>
          <w:lang w:eastAsia="ar-SA"/>
        </w:rPr>
        <w:t xml:space="preserve"> (ALMA) oraz nagrody im. Hansa Christiana Andersena, którą otrzymała w 2016 roku.</w:t>
      </w:r>
      <w:r w:rsidR="00C92E6B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</w:p>
    <w:p w14:paraId="644ECF23" w14:textId="77777777" w:rsidR="00EA7E78" w:rsidRDefault="00EA7E78" w:rsidP="00236A22">
      <w:pPr>
        <w:spacing w:after="0" w:line="276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p w14:paraId="4F401B5E" w14:textId="19F2EC1E" w:rsidR="00BC0F3F" w:rsidRPr="00BC0F3F" w:rsidRDefault="00BC0F3F" w:rsidP="00BC0F3F">
      <w:pPr>
        <w:spacing w:after="0" w:line="276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  <w:r w:rsidRPr="00BC0F3F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Maciej Byliniak</w:t>
      </w:r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</w:t>
      </w:r>
      <w:r w:rsidRPr="00BC0F3F">
        <w:rPr>
          <w:rFonts w:ascii="Calibri" w:eastAsia="Times New Roman" w:hAnsi="Calibri" w:cs="Calibri"/>
          <w:sz w:val="24"/>
          <w:szCs w:val="24"/>
          <w:lang w:eastAsia="ar-SA"/>
        </w:rPr>
        <w:t>(ur. 1981)</w:t>
      </w: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– </w:t>
      </w:r>
      <w:r w:rsidRPr="00BC0F3F">
        <w:rPr>
          <w:rFonts w:ascii="Calibri" w:eastAsia="Times New Roman" w:hAnsi="Calibri" w:cs="Calibri"/>
          <w:sz w:val="24"/>
          <w:szCs w:val="24"/>
          <w:lang w:eastAsia="ar-SA"/>
        </w:rPr>
        <w:t>redaktor, tłumacz, autor tekstów do książek dla dzieci. Edytor i popularyzator twórczości Mirona Białoszewskiego. Od 2008 roku redaktor prowadzący w Wydawnictwie Dwie Siostry.</w:t>
      </w:r>
    </w:p>
    <w:p w14:paraId="613F9714" w14:textId="77777777" w:rsidR="007726AD" w:rsidRDefault="007726AD" w:rsidP="00236A2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0F57B88" w14:textId="77777777" w:rsidR="007726AD" w:rsidRDefault="007726AD" w:rsidP="00236A2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2CAB7538" w14:textId="77777777" w:rsidR="0028707A" w:rsidRDefault="0028707A" w:rsidP="00F84E80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sectPr w:rsidR="0028707A" w:rsidSect="003350DE">
      <w:headerReference w:type="default" r:id="rId12"/>
      <w:footerReference w:type="default" r:id="rId13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F9388" w14:textId="77777777" w:rsidR="004F673E" w:rsidRDefault="004F673E">
      <w:pPr>
        <w:spacing w:after="0" w:line="240" w:lineRule="auto"/>
      </w:pPr>
      <w:r>
        <w:separator/>
      </w:r>
    </w:p>
  </w:endnote>
  <w:endnote w:type="continuationSeparator" w:id="0">
    <w:p w14:paraId="04502B1B" w14:textId="77777777" w:rsidR="004F673E" w:rsidRDefault="004F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9B24C" w14:textId="6AC00500" w:rsidR="00FF3A3E" w:rsidRPr="000D2E4B" w:rsidRDefault="00B30DE4" w:rsidP="005232C3">
    <w:pPr>
      <w:spacing w:after="0"/>
      <w:jc w:val="center"/>
      <w:rPr>
        <w:rFonts w:cs="Arial"/>
        <w:sz w:val="18"/>
        <w:szCs w:val="18"/>
      </w:rPr>
    </w:pPr>
    <w:r w:rsidRPr="000D2E4B">
      <w:rPr>
        <w:rFonts w:cs="Arial"/>
        <w:sz w:val="18"/>
        <w:szCs w:val="18"/>
      </w:rPr>
      <w:t>Wydawnictwo Dwie Siostry</w:t>
    </w:r>
    <w:r>
      <w:rPr>
        <w:rFonts w:cs="Arial"/>
        <w:sz w:val="18"/>
        <w:szCs w:val="18"/>
      </w:rPr>
      <w:t xml:space="preserve"> Sp. z o.o.</w:t>
    </w:r>
    <w:r w:rsidRPr="000D2E4B">
      <w:rPr>
        <w:rFonts w:cs="Arial"/>
        <w:sz w:val="18"/>
        <w:szCs w:val="18"/>
      </w:rPr>
      <w:t xml:space="preserve">, </w:t>
    </w:r>
    <w:r w:rsidR="00F803AE">
      <w:rPr>
        <w:rFonts w:cs="Arial"/>
        <w:sz w:val="18"/>
        <w:szCs w:val="18"/>
      </w:rPr>
      <w:t>ul. Stefana Jaracza 2</w:t>
    </w:r>
    <w:r w:rsidRPr="000D2E4B">
      <w:rPr>
        <w:rFonts w:cs="Arial"/>
        <w:sz w:val="18"/>
        <w:szCs w:val="18"/>
      </w:rPr>
      <w:t>, 00-3</w:t>
    </w:r>
    <w:r w:rsidR="00F803AE">
      <w:rPr>
        <w:rFonts w:cs="Arial"/>
        <w:sz w:val="18"/>
        <w:szCs w:val="18"/>
      </w:rPr>
      <w:t>78</w:t>
    </w:r>
    <w:r w:rsidRPr="000D2E4B">
      <w:rPr>
        <w:rFonts w:cs="Arial"/>
        <w:sz w:val="18"/>
        <w:szCs w:val="18"/>
      </w:rPr>
      <w:t xml:space="preserve"> Warszawa</w:t>
    </w:r>
  </w:p>
  <w:p w14:paraId="4B69E054" w14:textId="70AB6BF5" w:rsidR="00FF3A3E" w:rsidRPr="000D2E4B" w:rsidRDefault="00F803AE" w:rsidP="005232C3">
    <w:pPr>
      <w:spacing w:after="0"/>
      <w:jc w:val="center"/>
    </w:pPr>
    <w:r w:rsidRPr="00F803AE">
      <w:rPr>
        <w:rFonts w:cs="Arial"/>
        <w:sz w:val="18"/>
        <w:szCs w:val="18"/>
        <w:lang w:val="de-DE"/>
      </w:rPr>
      <w:t>tel.: (+48) 792 709 702</w:t>
    </w:r>
    <w:r w:rsidR="00B30DE4" w:rsidRPr="000D2E4B">
      <w:rPr>
        <w:rFonts w:cs="Arial"/>
        <w:sz w:val="18"/>
        <w:szCs w:val="18"/>
        <w:lang w:val="de-DE"/>
      </w:rPr>
      <w:t xml:space="preserve">, </w:t>
    </w:r>
    <w:r>
      <w:rPr>
        <w:rFonts w:cs="Arial"/>
        <w:sz w:val="18"/>
        <w:szCs w:val="18"/>
        <w:lang w:val="de-DE"/>
      </w:rPr>
      <w:t>pr</w:t>
    </w:r>
    <w:r w:rsidR="00B30DE4" w:rsidRPr="000D2E4B">
      <w:rPr>
        <w:rFonts w:cs="Arial"/>
        <w:sz w:val="18"/>
        <w:szCs w:val="18"/>
        <w:lang w:val="de-DE"/>
      </w:rPr>
      <w:t>@wydawnictwodwiesiostr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462BF" w14:textId="77777777" w:rsidR="004F673E" w:rsidRDefault="004F673E">
      <w:pPr>
        <w:spacing w:after="0" w:line="240" w:lineRule="auto"/>
      </w:pPr>
      <w:r>
        <w:separator/>
      </w:r>
    </w:p>
  </w:footnote>
  <w:footnote w:type="continuationSeparator" w:id="0">
    <w:p w14:paraId="7AAB637A" w14:textId="77777777" w:rsidR="004F673E" w:rsidRDefault="004F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B67C2" w14:textId="1324D940" w:rsidR="00FF3A3E" w:rsidRDefault="00860E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97F46CA" wp14:editId="59D9C9F0">
          <wp:simplePos x="0" y="0"/>
          <wp:positionH relativeFrom="column">
            <wp:posOffset>-906145</wp:posOffset>
          </wp:positionH>
          <wp:positionV relativeFrom="paragraph">
            <wp:posOffset>-430530</wp:posOffset>
          </wp:positionV>
          <wp:extent cx="5760720" cy="756920"/>
          <wp:effectExtent l="0" t="0" r="0" b="5080"/>
          <wp:wrapNone/>
          <wp:docPr id="3" name="Obraz 3" descr="glow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low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BC"/>
    <w:rsid w:val="00000C33"/>
    <w:rsid w:val="00004E4A"/>
    <w:rsid w:val="0001127F"/>
    <w:rsid w:val="00012B73"/>
    <w:rsid w:val="00012E24"/>
    <w:rsid w:val="000141D0"/>
    <w:rsid w:val="00015758"/>
    <w:rsid w:val="00047BB4"/>
    <w:rsid w:val="00050507"/>
    <w:rsid w:val="00052A03"/>
    <w:rsid w:val="00061E0D"/>
    <w:rsid w:val="000818D2"/>
    <w:rsid w:val="000A2907"/>
    <w:rsid w:val="000B3ADF"/>
    <w:rsid w:val="000B6CBB"/>
    <w:rsid w:val="000C1E87"/>
    <w:rsid w:val="000C2A14"/>
    <w:rsid w:val="000C6390"/>
    <w:rsid w:val="000E23C7"/>
    <w:rsid w:val="000F5465"/>
    <w:rsid w:val="00101365"/>
    <w:rsid w:val="00101599"/>
    <w:rsid w:val="001018CE"/>
    <w:rsid w:val="00101BF5"/>
    <w:rsid w:val="001023BF"/>
    <w:rsid w:val="00103AB4"/>
    <w:rsid w:val="00111AC1"/>
    <w:rsid w:val="00116B5C"/>
    <w:rsid w:val="00124B7E"/>
    <w:rsid w:val="00127985"/>
    <w:rsid w:val="00130950"/>
    <w:rsid w:val="0013578C"/>
    <w:rsid w:val="001365C3"/>
    <w:rsid w:val="0013724B"/>
    <w:rsid w:val="00147233"/>
    <w:rsid w:val="0015335F"/>
    <w:rsid w:val="00157F2C"/>
    <w:rsid w:val="00160A89"/>
    <w:rsid w:val="00162434"/>
    <w:rsid w:val="00183095"/>
    <w:rsid w:val="00194CC5"/>
    <w:rsid w:val="00196C0C"/>
    <w:rsid w:val="001A62D0"/>
    <w:rsid w:val="001B3D40"/>
    <w:rsid w:val="001C0DCC"/>
    <w:rsid w:val="001C327B"/>
    <w:rsid w:val="001C7666"/>
    <w:rsid w:val="001C78C4"/>
    <w:rsid w:val="001D3032"/>
    <w:rsid w:val="001D474B"/>
    <w:rsid w:val="001E1F25"/>
    <w:rsid w:val="001F1938"/>
    <w:rsid w:val="001F20DD"/>
    <w:rsid w:val="001F3FC4"/>
    <w:rsid w:val="001F495D"/>
    <w:rsid w:val="0020411C"/>
    <w:rsid w:val="00207F60"/>
    <w:rsid w:val="002118E4"/>
    <w:rsid w:val="002155FD"/>
    <w:rsid w:val="00222237"/>
    <w:rsid w:val="002229FD"/>
    <w:rsid w:val="00224856"/>
    <w:rsid w:val="0023132D"/>
    <w:rsid w:val="00231F68"/>
    <w:rsid w:val="00232E81"/>
    <w:rsid w:val="002335B3"/>
    <w:rsid w:val="0023437D"/>
    <w:rsid w:val="00236A22"/>
    <w:rsid w:val="0023783F"/>
    <w:rsid w:val="00237F81"/>
    <w:rsid w:val="0024709D"/>
    <w:rsid w:val="002579B7"/>
    <w:rsid w:val="00260FD2"/>
    <w:rsid w:val="00270293"/>
    <w:rsid w:val="00270403"/>
    <w:rsid w:val="00283F2E"/>
    <w:rsid w:val="0028707A"/>
    <w:rsid w:val="002940DD"/>
    <w:rsid w:val="00294EEB"/>
    <w:rsid w:val="002A7524"/>
    <w:rsid w:val="002C3AE9"/>
    <w:rsid w:val="002D1474"/>
    <w:rsid w:val="002D1C91"/>
    <w:rsid w:val="002D26BD"/>
    <w:rsid w:val="002D622D"/>
    <w:rsid w:val="002D758F"/>
    <w:rsid w:val="002E139E"/>
    <w:rsid w:val="002E4A1E"/>
    <w:rsid w:val="002F697F"/>
    <w:rsid w:val="00303291"/>
    <w:rsid w:val="00311317"/>
    <w:rsid w:val="00313065"/>
    <w:rsid w:val="0031338E"/>
    <w:rsid w:val="00316035"/>
    <w:rsid w:val="00330320"/>
    <w:rsid w:val="003320F2"/>
    <w:rsid w:val="003345B0"/>
    <w:rsid w:val="0034135D"/>
    <w:rsid w:val="003472FA"/>
    <w:rsid w:val="00365874"/>
    <w:rsid w:val="003750A0"/>
    <w:rsid w:val="0038596C"/>
    <w:rsid w:val="00385FBD"/>
    <w:rsid w:val="003861A5"/>
    <w:rsid w:val="00387A20"/>
    <w:rsid w:val="00392A44"/>
    <w:rsid w:val="003B4462"/>
    <w:rsid w:val="003B4F87"/>
    <w:rsid w:val="003D5C4E"/>
    <w:rsid w:val="003E0106"/>
    <w:rsid w:val="003E1A91"/>
    <w:rsid w:val="003F28FD"/>
    <w:rsid w:val="003F4BE4"/>
    <w:rsid w:val="004020A2"/>
    <w:rsid w:val="00421255"/>
    <w:rsid w:val="004341CE"/>
    <w:rsid w:val="00434C0E"/>
    <w:rsid w:val="004365E3"/>
    <w:rsid w:val="00437719"/>
    <w:rsid w:val="004572A2"/>
    <w:rsid w:val="0046010F"/>
    <w:rsid w:val="00460361"/>
    <w:rsid w:val="00460368"/>
    <w:rsid w:val="00471D4A"/>
    <w:rsid w:val="004731AB"/>
    <w:rsid w:val="00474AFE"/>
    <w:rsid w:val="00475124"/>
    <w:rsid w:val="004754A9"/>
    <w:rsid w:val="0048391D"/>
    <w:rsid w:val="0048463A"/>
    <w:rsid w:val="00485EBA"/>
    <w:rsid w:val="00486664"/>
    <w:rsid w:val="004A3ECF"/>
    <w:rsid w:val="004A4510"/>
    <w:rsid w:val="004B0046"/>
    <w:rsid w:val="004B5AE7"/>
    <w:rsid w:val="004B7893"/>
    <w:rsid w:val="004C2087"/>
    <w:rsid w:val="004C5180"/>
    <w:rsid w:val="004C6C44"/>
    <w:rsid w:val="004C755F"/>
    <w:rsid w:val="004D0704"/>
    <w:rsid w:val="004D14F2"/>
    <w:rsid w:val="004D655E"/>
    <w:rsid w:val="004D76EC"/>
    <w:rsid w:val="004E0566"/>
    <w:rsid w:val="004F35D1"/>
    <w:rsid w:val="004F3731"/>
    <w:rsid w:val="004F673E"/>
    <w:rsid w:val="004F6A5A"/>
    <w:rsid w:val="00501F5C"/>
    <w:rsid w:val="00504C8F"/>
    <w:rsid w:val="00505A30"/>
    <w:rsid w:val="00521309"/>
    <w:rsid w:val="0052291F"/>
    <w:rsid w:val="00526411"/>
    <w:rsid w:val="005307FD"/>
    <w:rsid w:val="00530BAE"/>
    <w:rsid w:val="005314C7"/>
    <w:rsid w:val="00532146"/>
    <w:rsid w:val="00536E44"/>
    <w:rsid w:val="00542659"/>
    <w:rsid w:val="005431D0"/>
    <w:rsid w:val="00545630"/>
    <w:rsid w:val="0055627C"/>
    <w:rsid w:val="00572C44"/>
    <w:rsid w:val="00582A1F"/>
    <w:rsid w:val="0059416E"/>
    <w:rsid w:val="005B2349"/>
    <w:rsid w:val="005B5325"/>
    <w:rsid w:val="005C363C"/>
    <w:rsid w:val="005D7EAC"/>
    <w:rsid w:val="005E2EAA"/>
    <w:rsid w:val="005E60A8"/>
    <w:rsid w:val="00607BA9"/>
    <w:rsid w:val="00610503"/>
    <w:rsid w:val="00612E0A"/>
    <w:rsid w:val="0061426C"/>
    <w:rsid w:val="00635487"/>
    <w:rsid w:val="00642989"/>
    <w:rsid w:val="00643991"/>
    <w:rsid w:val="00643BA8"/>
    <w:rsid w:val="00666680"/>
    <w:rsid w:val="00667EFC"/>
    <w:rsid w:val="00673559"/>
    <w:rsid w:val="0067797B"/>
    <w:rsid w:val="006841D7"/>
    <w:rsid w:val="00687717"/>
    <w:rsid w:val="00693480"/>
    <w:rsid w:val="006A3BDC"/>
    <w:rsid w:val="006A3DE8"/>
    <w:rsid w:val="006A7653"/>
    <w:rsid w:val="006B1535"/>
    <w:rsid w:val="006B4AEE"/>
    <w:rsid w:val="006C2DCC"/>
    <w:rsid w:val="006C30A5"/>
    <w:rsid w:val="006C5C83"/>
    <w:rsid w:val="006C5F71"/>
    <w:rsid w:val="006C7B28"/>
    <w:rsid w:val="006E0F33"/>
    <w:rsid w:val="006E452A"/>
    <w:rsid w:val="006E5BD8"/>
    <w:rsid w:val="006E5E32"/>
    <w:rsid w:val="006F72F8"/>
    <w:rsid w:val="00702339"/>
    <w:rsid w:val="007145D5"/>
    <w:rsid w:val="00716B7C"/>
    <w:rsid w:val="0072050D"/>
    <w:rsid w:val="00722D66"/>
    <w:rsid w:val="00723678"/>
    <w:rsid w:val="0072441D"/>
    <w:rsid w:val="00731F23"/>
    <w:rsid w:val="00734128"/>
    <w:rsid w:val="00735B2E"/>
    <w:rsid w:val="00736F6D"/>
    <w:rsid w:val="007402FF"/>
    <w:rsid w:val="00741EDF"/>
    <w:rsid w:val="00755007"/>
    <w:rsid w:val="00761A97"/>
    <w:rsid w:val="007726AD"/>
    <w:rsid w:val="00774F42"/>
    <w:rsid w:val="00775662"/>
    <w:rsid w:val="00777D32"/>
    <w:rsid w:val="00787770"/>
    <w:rsid w:val="00790419"/>
    <w:rsid w:val="007941A2"/>
    <w:rsid w:val="007946A1"/>
    <w:rsid w:val="007A595A"/>
    <w:rsid w:val="007A7525"/>
    <w:rsid w:val="007B1A65"/>
    <w:rsid w:val="007B33FF"/>
    <w:rsid w:val="007C25A8"/>
    <w:rsid w:val="007C73F8"/>
    <w:rsid w:val="007C77F4"/>
    <w:rsid w:val="007D033D"/>
    <w:rsid w:val="007E60D8"/>
    <w:rsid w:val="007E7BE6"/>
    <w:rsid w:val="007F5A9E"/>
    <w:rsid w:val="00805AC4"/>
    <w:rsid w:val="008068BA"/>
    <w:rsid w:val="008074CB"/>
    <w:rsid w:val="0081338D"/>
    <w:rsid w:val="00813A5F"/>
    <w:rsid w:val="00820DAB"/>
    <w:rsid w:val="00835D20"/>
    <w:rsid w:val="00841F40"/>
    <w:rsid w:val="00843313"/>
    <w:rsid w:val="00857C48"/>
    <w:rsid w:val="00860EBC"/>
    <w:rsid w:val="00861C94"/>
    <w:rsid w:val="008644A6"/>
    <w:rsid w:val="00866874"/>
    <w:rsid w:val="0087032C"/>
    <w:rsid w:val="00876DE7"/>
    <w:rsid w:val="008806A1"/>
    <w:rsid w:val="0089034F"/>
    <w:rsid w:val="008B268E"/>
    <w:rsid w:val="008B6010"/>
    <w:rsid w:val="008C6096"/>
    <w:rsid w:val="008D31F0"/>
    <w:rsid w:val="008D521C"/>
    <w:rsid w:val="008E0557"/>
    <w:rsid w:val="008E394C"/>
    <w:rsid w:val="008F54E2"/>
    <w:rsid w:val="008F63AE"/>
    <w:rsid w:val="008F6847"/>
    <w:rsid w:val="008F7EF3"/>
    <w:rsid w:val="00900C3A"/>
    <w:rsid w:val="00906420"/>
    <w:rsid w:val="00914A40"/>
    <w:rsid w:val="00927B2A"/>
    <w:rsid w:val="00927DC2"/>
    <w:rsid w:val="009613BB"/>
    <w:rsid w:val="00982885"/>
    <w:rsid w:val="0098779D"/>
    <w:rsid w:val="00997A9A"/>
    <w:rsid w:val="009A6376"/>
    <w:rsid w:val="009B1A20"/>
    <w:rsid w:val="009B232F"/>
    <w:rsid w:val="009B350C"/>
    <w:rsid w:val="009C2E2F"/>
    <w:rsid w:val="009C689B"/>
    <w:rsid w:val="009C72EA"/>
    <w:rsid w:val="009D1025"/>
    <w:rsid w:val="009D2D13"/>
    <w:rsid w:val="009D6F41"/>
    <w:rsid w:val="009F1BCF"/>
    <w:rsid w:val="009F5F72"/>
    <w:rsid w:val="00A02EDF"/>
    <w:rsid w:val="00A033D2"/>
    <w:rsid w:val="00A06E98"/>
    <w:rsid w:val="00A1194D"/>
    <w:rsid w:val="00A12B0E"/>
    <w:rsid w:val="00A22D3B"/>
    <w:rsid w:val="00A40F5C"/>
    <w:rsid w:val="00A45526"/>
    <w:rsid w:val="00A616A9"/>
    <w:rsid w:val="00A65176"/>
    <w:rsid w:val="00A65FD3"/>
    <w:rsid w:val="00A915DE"/>
    <w:rsid w:val="00A91F7A"/>
    <w:rsid w:val="00A9380A"/>
    <w:rsid w:val="00A94503"/>
    <w:rsid w:val="00AA0CF8"/>
    <w:rsid w:val="00AA28E7"/>
    <w:rsid w:val="00AA36C3"/>
    <w:rsid w:val="00AB0F0D"/>
    <w:rsid w:val="00AB31BA"/>
    <w:rsid w:val="00AB33B3"/>
    <w:rsid w:val="00AB3EF5"/>
    <w:rsid w:val="00AD7FB9"/>
    <w:rsid w:val="00AF5492"/>
    <w:rsid w:val="00B00D17"/>
    <w:rsid w:val="00B12754"/>
    <w:rsid w:val="00B1741F"/>
    <w:rsid w:val="00B21C0D"/>
    <w:rsid w:val="00B30DE4"/>
    <w:rsid w:val="00B477D1"/>
    <w:rsid w:val="00B520F9"/>
    <w:rsid w:val="00B60AE9"/>
    <w:rsid w:val="00B814F3"/>
    <w:rsid w:val="00B9298D"/>
    <w:rsid w:val="00BA0935"/>
    <w:rsid w:val="00BA1E8C"/>
    <w:rsid w:val="00BA73BB"/>
    <w:rsid w:val="00BB4674"/>
    <w:rsid w:val="00BB7665"/>
    <w:rsid w:val="00BC0F3F"/>
    <w:rsid w:val="00BD0CD1"/>
    <w:rsid w:val="00BE7234"/>
    <w:rsid w:val="00BF1544"/>
    <w:rsid w:val="00BF391E"/>
    <w:rsid w:val="00C04056"/>
    <w:rsid w:val="00C12DFC"/>
    <w:rsid w:val="00C13E0B"/>
    <w:rsid w:val="00C13F64"/>
    <w:rsid w:val="00C21283"/>
    <w:rsid w:val="00C242E7"/>
    <w:rsid w:val="00C25679"/>
    <w:rsid w:val="00C264EE"/>
    <w:rsid w:val="00C331C9"/>
    <w:rsid w:val="00C352CD"/>
    <w:rsid w:val="00C414E3"/>
    <w:rsid w:val="00C74107"/>
    <w:rsid w:val="00C762BA"/>
    <w:rsid w:val="00C84587"/>
    <w:rsid w:val="00C87FF8"/>
    <w:rsid w:val="00C92E6B"/>
    <w:rsid w:val="00CA5B30"/>
    <w:rsid w:val="00CB190E"/>
    <w:rsid w:val="00CB5AFA"/>
    <w:rsid w:val="00CB60BB"/>
    <w:rsid w:val="00CC4660"/>
    <w:rsid w:val="00CD5B8B"/>
    <w:rsid w:val="00CD70B0"/>
    <w:rsid w:val="00CF2897"/>
    <w:rsid w:val="00CF6D8E"/>
    <w:rsid w:val="00D017EA"/>
    <w:rsid w:val="00D02F9C"/>
    <w:rsid w:val="00D03044"/>
    <w:rsid w:val="00D12CB8"/>
    <w:rsid w:val="00D1398D"/>
    <w:rsid w:val="00D163C7"/>
    <w:rsid w:val="00D22B49"/>
    <w:rsid w:val="00D22C0A"/>
    <w:rsid w:val="00D248D9"/>
    <w:rsid w:val="00D24EFD"/>
    <w:rsid w:val="00D27F96"/>
    <w:rsid w:val="00D30729"/>
    <w:rsid w:val="00D31529"/>
    <w:rsid w:val="00D363C2"/>
    <w:rsid w:val="00D41079"/>
    <w:rsid w:val="00D432A6"/>
    <w:rsid w:val="00D442EE"/>
    <w:rsid w:val="00D52BDC"/>
    <w:rsid w:val="00D5662C"/>
    <w:rsid w:val="00D63D8D"/>
    <w:rsid w:val="00D71E91"/>
    <w:rsid w:val="00D75FCB"/>
    <w:rsid w:val="00D809BC"/>
    <w:rsid w:val="00D81583"/>
    <w:rsid w:val="00D8400B"/>
    <w:rsid w:val="00D84D42"/>
    <w:rsid w:val="00D8616A"/>
    <w:rsid w:val="00D9103B"/>
    <w:rsid w:val="00D947F7"/>
    <w:rsid w:val="00DA5400"/>
    <w:rsid w:val="00DB0DA5"/>
    <w:rsid w:val="00DB2E53"/>
    <w:rsid w:val="00DD7173"/>
    <w:rsid w:val="00DE0628"/>
    <w:rsid w:val="00DF0061"/>
    <w:rsid w:val="00DF234D"/>
    <w:rsid w:val="00DF3077"/>
    <w:rsid w:val="00DF451E"/>
    <w:rsid w:val="00E133E0"/>
    <w:rsid w:val="00E20E60"/>
    <w:rsid w:val="00E22169"/>
    <w:rsid w:val="00E23B4B"/>
    <w:rsid w:val="00E3028A"/>
    <w:rsid w:val="00E32EBC"/>
    <w:rsid w:val="00E33D1D"/>
    <w:rsid w:val="00E37633"/>
    <w:rsid w:val="00E45F11"/>
    <w:rsid w:val="00E52DED"/>
    <w:rsid w:val="00E57075"/>
    <w:rsid w:val="00E61555"/>
    <w:rsid w:val="00E70C92"/>
    <w:rsid w:val="00EA7E78"/>
    <w:rsid w:val="00EC0B49"/>
    <w:rsid w:val="00EC5948"/>
    <w:rsid w:val="00ED616C"/>
    <w:rsid w:val="00EE7EC9"/>
    <w:rsid w:val="00EF67C8"/>
    <w:rsid w:val="00F0053C"/>
    <w:rsid w:val="00F02D05"/>
    <w:rsid w:val="00F05C00"/>
    <w:rsid w:val="00F1388B"/>
    <w:rsid w:val="00F30DDE"/>
    <w:rsid w:val="00F344B0"/>
    <w:rsid w:val="00F4427B"/>
    <w:rsid w:val="00F477F0"/>
    <w:rsid w:val="00F523DA"/>
    <w:rsid w:val="00F62133"/>
    <w:rsid w:val="00F6742A"/>
    <w:rsid w:val="00F72033"/>
    <w:rsid w:val="00F74B43"/>
    <w:rsid w:val="00F803AE"/>
    <w:rsid w:val="00F84E80"/>
    <w:rsid w:val="00F86917"/>
    <w:rsid w:val="00F95FC9"/>
    <w:rsid w:val="00F962A8"/>
    <w:rsid w:val="00FB1CF1"/>
    <w:rsid w:val="00FB39B6"/>
    <w:rsid w:val="00FB41BD"/>
    <w:rsid w:val="00FC4006"/>
    <w:rsid w:val="00FD73F0"/>
    <w:rsid w:val="00FE4D76"/>
    <w:rsid w:val="00FF3A3E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77437"/>
  <w15:chartTrackingRefBased/>
  <w15:docId w15:val="{2EAE4EFC-B0B4-4C49-8BC1-308DEA40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EBC"/>
  </w:style>
  <w:style w:type="paragraph" w:styleId="Poprawka">
    <w:name w:val="Revision"/>
    <w:hidden/>
    <w:uiPriority w:val="99"/>
    <w:semiHidden/>
    <w:rsid w:val="006779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79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79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97B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E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C9"/>
  </w:style>
  <w:style w:type="character" w:styleId="Hipercze">
    <w:name w:val="Hyperlink"/>
    <w:basedOn w:val="Domylnaczcionkaakapitu"/>
    <w:uiPriority w:val="99"/>
    <w:unhideWhenUsed/>
    <w:rsid w:val="000A29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2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1a47a-0133-4b82-85da-5e5fe5f17894" xsi:nil="true"/>
    <lcf76f155ced4ddcb4097134ff3c332f xmlns="dd396da5-8d8b-4634-96b3-90d4598bb1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35AB7270CCF24AA4B958A0C3A8B5F4" ma:contentTypeVersion="19" ma:contentTypeDescription="Utwórz nowy dokument." ma:contentTypeScope="" ma:versionID="9820d09947aff7a43d1548833dec8ad3">
  <xsd:schema xmlns:xsd="http://www.w3.org/2001/XMLSchema" xmlns:xs="http://www.w3.org/2001/XMLSchema" xmlns:p="http://schemas.microsoft.com/office/2006/metadata/properties" xmlns:ns2="dd396da5-8d8b-4634-96b3-90d4598bb167" xmlns:ns3="7151a47a-0133-4b82-85da-5e5fe5f17894" targetNamespace="http://schemas.microsoft.com/office/2006/metadata/properties" ma:root="true" ma:fieldsID="6803f9db95c64f34c80b8df51b8d729f" ns2:_="" ns3:_="">
    <xsd:import namespace="dd396da5-8d8b-4634-96b3-90d4598bb167"/>
    <xsd:import namespace="7151a47a-0133-4b82-85da-5e5fe5f17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96da5-8d8b-4634-96b3-90d4598bb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c967d36-1659-408a-a7db-052376d04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1a47a-0133-4b82-85da-5e5fe5f17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80ae-1e69-4756-82c2-74e6709b2014}" ma:internalName="TaxCatchAll" ma:showField="CatchAllData" ma:web="7151a47a-0133-4b82-85da-5e5fe5f17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C87C45-6389-4C6D-AE6F-918B8110F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6BF46-C56A-43F6-AE28-F7EBEB6D0666}">
  <ds:schemaRefs>
    <ds:schemaRef ds:uri="http://schemas.microsoft.com/office/2006/metadata/properties"/>
    <ds:schemaRef ds:uri="http://schemas.microsoft.com/office/infopath/2007/PartnerControls"/>
    <ds:schemaRef ds:uri="7151a47a-0133-4b82-85da-5e5fe5f17894"/>
    <ds:schemaRef ds:uri="dd396da5-8d8b-4634-96b3-90d4598bb167"/>
  </ds:schemaRefs>
</ds:datastoreItem>
</file>

<file path=customXml/itemProps3.xml><?xml version="1.0" encoding="utf-8"?>
<ds:datastoreItem xmlns:ds="http://schemas.openxmlformats.org/officeDocument/2006/customXml" ds:itemID="{4502DAF5-B2F8-4C2F-ADA7-21F712224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9A2BE-B314-4A6C-A537-71A6DE870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96da5-8d8b-4634-96b3-90d4598bb167"/>
    <ds:schemaRef ds:uri="7151a47a-0133-4b82-85da-5e5fe5f17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rkowska</dc:creator>
  <cp:keywords/>
  <dc:description/>
  <cp:lastModifiedBy>Maciej Byliniak</cp:lastModifiedBy>
  <cp:revision>44</cp:revision>
  <dcterms:created xsi:type="dcterms:W3CDTF">2025-10-14T08:09:00Z</dcterms:created>
  <dcterms:modified xsi:type="dcterms:W3CDTF">2025-10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5AB7270CCF24AA4B958A0C3A8B5F4</vt:lpwstr>
  </property>
  <property fmtid="{D5CDD505-2E9C-101B-9397-08002B2CF9AE}" pid="3" name="MediaServiceImageTags">
    <vt:lpwstr/>
  </property>
  <property fmtid="{D5CDD505-2E9C-101B-9397-08002B2CF9AE}" pid="4" name="GrammarlyDocumentId">
    <vt:lpwstr>cbd53d8a278bb7dd55e133da78031ce1d78abe49c16c4348ca24d30a9a11c317</vt:lpwstr>
  </property>
</Properties>
</file>